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0587A4" w:rsidR="00074C5F" w:rsidRDefault="00DA42C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22:4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311829EA" w14:textId="0BF6AB59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EXECUTION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NY EXTRAJUDICIAL EXECUTION ACT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>SHALL</w:t>
      </w:r>
      <w:r w:rsidR="001D2603">
        <w:rPr>
          <w:b/>
          <w:bCs/>
          <w:color w:val="0070C0"/>
        </w:rPr>
        <w:t xml:space="preserve">                      </w:t>
      </w:r>
      <w:r w:rsidR="001D2603">
        <w:rPr>
          <w:b/>
          <w:bCs/>
          <w:color w:val="0070C0"/>
        </w:rPr>
        <w:t xml:space="preserve">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04392456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1D2603">
        <w:t xml:space="preserve"> </w:t>
      </w:r>
      <w:r w:rsidR="001D2603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1E1DA20F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-MEDITATED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950B58">
        <w:rPr>
          <w:b/>
          <w:bCs/>
          <w:color w:val="0070C0"/>
        </w:rPr>
        <w:t xml:space="preserve">                      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t xml:space="preserve">, </w:t>
      </w:r>
      <w:r w:rsidR="00950B58">
        <w:t xml:space="preserve">                            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0E8A2916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PRE-MEDITATED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950B58">
        <w:rPr>
          <w:b/>
          <w:bCs/>
          <w:color w:val="0070C0"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t xml:space="preserve"> </w:t>
      </w:r>
      <w:r w:rsidR="001D2603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t xml:space="preserve">, </w:t>
      </w:r>
      <w:r w:rsidR="00292A48">
        <w:t xml:space="preserve">  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44CA" w14:textId="77777777" w:rsidR="00921BAD" w:rsidRDefault="00921BAD" w:rsidP="005B7682">
      <w:pPr>
        <w:spacing w:after="0" w:line="240" w:lineRule="auto"/>
      </w:pPr>
      <w:r>
        <w:separator/>
      </w:r>
    </w:p>
  </w:endnote>
  <w:endnote w:type="continuationSeparator" w:id="0">
    <w:p w14:paraId="6B40FE26" w14:textId="77777777" w:rsidR="00921BAD" w:rsidRDefault="00921BA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4BFA" w14:textId="77777777" w:rsidR="00921BAD" w:rsidRDefault="00921BAD" w:rsidP="005B7682">
      <w:pPr>
        <w:spacing w:after="0" w:line="240" w:lineRule="auto"/>
      </w:pPr>
      <w:r>
        <w:separator/>
      </w:r>
    </w:p>
  </w:footnote>
  <w:footnote w:type="continuationSeparator" w:id="0">
    <w:p w14:paraId="62C1E995" w14:textId="77777777" w:rsidR="00921BAD" w:rsidRDefault="00921BA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3-05-31T21:23:00Z</dcterms:created>
  <dcterms:modified xsi:type="dcterms:W3CDTF">2023-05-31T21:29:00Z</dcterms:modified>
</cp:coreProperties>
</file>